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83" w:rsidRPr="00CC0A80" w:rsidRDefault="00C35778" w:rsidP="00F7020E">
      <w:pPr>
        <w:jc w:val="right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様式第７</w:t>
      </w:r>
      <w:r w:rsidR="002C4C83" w:rsidRPr="008525F1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="008C1915">
        <w:rPr>
          <w:rFonts w:ascii="ＭＳ ゴシック" w:eastAsia="ＭＳ ゴシック" w:hAnsi="ＭＳ ゴシック" w:hint="eastAsia"/>
          <w:b/>
          <w:sz w:val="22"/>
          <w:szCs w:val="22"/>
        </w:rPr>
        <w:t>Ｊ</w:t>
      </w:r>
    </w:p>
    <w:p w:rsidR="00FA6AF6" w:rsidRDefault="00544C86" w:rsidP="009A0D81">
      <w:pPr>
        <w:pStyle w:val="a3"/>
        <w:wordWrap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9A0D81">
        <w:rPr>
          <w:rFonts w:hint="eastAsia"/>
          <w:sz w:val="24"/>
        </w:rPr>
        <w:t xml:space="preserve"> </w:t>
      </w:r>
      <w:r w:rsidR="00FA6AF6">
        <w:rPr>
          <w:rFonts w:hint="eastAsia"/>
          <w:sz w:val="24"/>
        </w:rPr>
        <w:t>年　月</w:t>
      </w:r>
      <w:r w:rsidR="009A0D81">
        <w:rPr>
          <w:rFonts w:hint="eastAsia"/>
          <w:sz w:val="24"/>
        </w:rPr>
        <w:t xml:space="preserve">  </w:t>
      </w:r>
      <w:r w:rsidR="00FA6AF6">
        <w:rPr>
          <w:rFonts w:hint="eastAsia"/>
          <w:sz w:val="24"/>
        </w:rPr>
        <w:t>日</w:t>
      </w:r>
    </w:p>
    <w:p w:rsidR="00F7020E" w:rsidRDefault="00F7020E" w:rsidP="003F7459">
      <w:pPr>
        <w:ind w:firstLineChars="150" w:firstLine="360"/>
        <w:rPr>
          <w:sz w:val="24"/>
        </w:rPr>
      </w:pPr>
      <w:bookmarkStart w:id="0" w:name="_GoBack"/>
      <w:bookmarkEnd w:id="0"/>
    </w:p>
    <w:p w:rsidR="00FA6AF6" w:rsidRDefault="00311299" w:rsidP="003F7459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公益</w:t>
      </w:r>
      <w:r w:rsidR="00810052">
        <w:rPr>
          <w:rFonts w:hint="eastAsia"/>
          <w:sz w:val="24"/>
        </w:rPr>
        <w:t>財団法人</w:t>
      </w:r>
      <w:r w:rsidR="00FA6AF6">
        <w:rPr>
          <w:rFonts w:hint="eastAsia"/>
          <w:sz w:val="24"/>
        </w:rPr>
        <w:t>東京都体育協会</w:t>
      </w:r>
      <w:r w:rsidR="002504C5">
        <w:rPr>
          <w:rFonts w:hint="eastAsia"/>
          <w:sz w:val="24"/>
        </w:rPr>
        <w:t xml:space="preserve"> </w:t>
      </w:r>
      <w:r w:rsidR="00433FA0">
        <w:rPr>
          <w:rFonts w:hint="eastAsia"/>
          <w:sz w:val="24"/>
        </w:rPr>
        <w:t>理事長</w:t>
      </w:r>
      <w:r w:rsidR="002504C5">
        <w:rPr>
          <w:rFonts w:hint="eastAsia"/>
          <w:sz w:val="24"/>
        </w:rPr>
        <w:t xml:space="preserve"> </w:t>
      </w:r>
      <w:r w:rsidR="00433FA0">
        <w:rPr>
          <w:rFonts w:hint="eastAsia"/>
          <w:sz w:val="24"/>
        </w:rPr>
        <w:t>様</w:t>
      </w:r>
    </w:p>
    <w:p w:rsidR="00FA6AF6" w:rsidRDefault="00FA6AF6"/>
    <w:p w:rsidR="00FA6AF6" w:rsidRDefault="00FA6AF6"/>
    <w:p w:rsidR="00810052" w:rsidRDefault="00810052" w:rsidP="009A0D81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競技</w:t>
      </w:r>
      <w:r w:rsidR="00FA6AF6">
        <w:rPr>
          <w:rFonts w:hint="eastAsia"/>
          <w:sz w:val="24"/>
          <w:u w:val="single"/>
        </w:rPr>
        <w:t xml:space="preserve">団体名：　　　　　　　　　　　　　</w:t>
      </w:r>
    </w:p>
    <w:p w:rsidR="00FA6AF6" w:rsidRDefault="00FA6AF6">
      <w:pPr>
        <w:rPr>
          <w:u w:val="single"/>
        </w:rPr>
      </w:pPr>
    </w:p>
    <w:p w:rsidR="00810052" w:rsidRDefault="00FA6AF6" w:rsidP="009A0D81">
      <w:pPr>
        <w:ind w:firstLineChars="1825" w:firstLine="4380"/>
        <w:rPr>
          <w:sz w:val="24"/>
          <w:u w:val="single"/>
        </w:rPr>
      </w:pPr>
      <w:r>
        <w:rPr>
          <w:rFonts w:hint="eastAsia"/>
          <w:sz w:val="24"/>
          <w:u w:val="single"/>
        </w:rPr>
        <w:t>会</w:t>
      </w:r>
      <w:r w:rsidR="0081005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長</w:t>
      </w:r>
      <w:r w:rsidR="0081005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名：　　　</w:t>
      </w:r>
      <w:r w:rsidR="0030230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="00FB6DD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印</w:t>
      </w:r>
    </w:p>
    <w:p w:rsidR="00810052" w:rsidRPr="00810052" w:rsidRDefault="00810052">
      <w:pPr>
        <w:ind w:firstLineChars="1725" w:firstLine="4140"/>
        <w:rPr>
          <w:sz w:val="24"/>
          <w:u w:val="single"/>
        </w:rPr>
      </w:pPr>
    </w:p>
    <w:p w:rsidR="00FA6AF6" w:rsidRDefault="00FA6AF6"/>
    <w:p w:rsidR="00FA6AF6" w:rsidRPr="00DB4440" w:rsidRDefault="006E353D" w:rsidP="002C1889">
      <w:pPr>
        <w:jc w:val="center"/>
        <w:rPr>
          <w:b/>
          <w:iCs/>
          <w:sz w:val="28"/>
        </w:rPr>
      </w:pPr>
      <w:r>
        <w:rPr>
          <w:rFonts w:hint="eastAsia"/>
          <w:b/>
          <w:iCs/>
          <w:sz w:val="28"/>
        </w:rPr>
        <w:t>２０１９</w:t>
      </w:r>
      <w:r w:rsidR="00FA6AF6" w:rsidRPr="00DB4440">
        <w:rPr>
          <w:rFonts w:hint="eastAsia"/>
          <w:b/>
          <w:iCs/>
          <w:sz w:val="28"/>
        </w:rPr>
        <w:t>年度</w:t>
      </w:r>
      <w:r w:rsidR="00810052" w:rsidRPr="00DB4440">
        <w:rPr>
          <w:rFonts w:hint="eastAsia"/>
          <w:b/>
          <w:iCs/>
          <w:sz w:val="28"/>
        </w:rPr>
        <w:t>競技力向上事業</w:t>
      </w:r>
      <w:r w:rsidR="008B6D53" w:rsidRPr="00DB4440">
        <w:rPr>
          <w:rFonts w:hint="eastAsia"/>
          <w:b/>
          <w:iCs/>
          <w:sz w:val="28"/>
        </w:rPr>
        <w:t xml:space="preserve"> </w:t>
      </w:r>
      <w:r w:rsidR="006F41C0" w:rsidRPr="00DB4440">
        <w:rPr>
          <w:rFonts w:hint="eastAsia"/>
          <w:b/>
          <w:iCs/>
          <w:sz w:val="28"/>
        </w:rPr>
        <w:t>ジュニア特別</w:t>
      </w:r>
      <w:r w:rsidR="00810052" w:rsidRPr="00DB4440">
        <w:rPr>
          <w:rFonts w:hint="eastAsia"/>
          <w:b/>
          <w:iCs/>
          <w:sz w:val="28"/>
        </w:rPr>
        <w:t>強化事業</w:t>
      </w:r>
      <w:r w:rsidR="00FA6AF6" w:rsidRPr="00DB4440">
        <w:rPr>
          <w:rFonts w:hint="eastAsia"/>
          <w:b/>
          <w:iCs/>
          <w:sz w:val="28"/>
        </w:rPr>
        <w:t>実施報告書</w:t>
      </w:r>
    </w:p>
    <w:p w:rsidR="00FA6AF6" w:rsidRDefault="00FA6AF6"/>
    <w:p w:rsidR="00F7020E" w:rsidRDefault="00F7020E"/>
    <w:p w:rsidR="00FA6AF6" w:rsidRDefault="00FA6AF6" w:rsidP="003F7459">
      <w:pPr>
        <w:jc w:val="center"/>
        <w:rPr>
          <w:sz w:val="24"/>
        </w:rPr>
      </w:pPr>
      <w:r>
        <w:rPr>
          <w:rFonts w:hint="eastAsia"/>
          <w:sz w:val="24"/>
        </w:rPr>
        <w:t>このことについて事業</w:t>
      </w:r>
      <w:r w:rsidR="007A5A26">
        <w:rPr>
          <w:rFonts w:hint="eastAsia"/>
          <w:sz w:val="24"/>
        </w:rPr>
        <w:t>が</w:t>
      </w:r>
      <w:r>
        <w:rPr>
          <w:rFonts w:hint="eastAsia"/>
          <w:sz w:val="24"/>
        </w:rPr>
        <w:t>完了いたしましたので、</w:t>
      </w:r>
      <w:r w:rsidR="00C53760">
        <w:rPr>
          <w:rFonts w:hint="eastAsia"/>
          <w:sz w:val="24"/>
        </w:rPr>
        <w:t>以下</w:t>
      </w:r>
      <w:r>
        <w:rPr>
          <w:rFonts w:hint="eastAsia"/>
          <w:sz w:val="24"/>
        </w:rPr>
        <w:t>のとおりご報告いたします。</w:t>
      </w:r>
    </w:p>
    <w:p w:rsidR="00671ADE" w:rsidRDefault="00671ADE"/>
    <w:tbl>
      <w:tblPr>
        <w:tblpPr w:leftFromText="142" w:rightFromText="142" w:vertAnchor="text" w:horzAnchor="margin" w:tblpY="4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668"/>
        <w:gridCol w:w="1969"/>
        <w:gridCol w:w="4066"/>
      </w:tblGrid>
      <w:tr w:rsidR="00FF6662" w:rsidRPr="000379FA" w:rsidTr="00F7020E">
        <w:trPr>
          <w:trHeight w:val="416"/>
        </w:trPr>
        <w:tc>
          <w:tcPr>
            <w:tcW w:w="817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</w:t>
            </w:r>
          </w:p>
        </w:tc>
        <w:tc>
          <w:tcPr>
            <w:tcW w:w="26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FF6662" w:rsidRPr="000379FA" w:rsidRDefault="00DB4440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書類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番号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FF6662" w:rsidRPr="000379FA" w:rsidRDefault="00DB4440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FF6662" w:rsidRPr="000379FA" w:rsidTr="001F737C">
        <w:trPr>
          <w:trHeight w:val="392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DB4440">
              <w:rPr>
                <w:rFonts w:ascii="ＭＳ 明朝" w:hAnsi="ＭＳ 明朝" w:hint="eastAsia"/>
                <w:sz w:val="24"/>
              </w:rPr>
              <w:t xml:space="preserve">１ </w:t>
            </w:r>
            <w:r w:rsidRPr="00DB4440">
              <w:rPr>
                <w:rFonts w:ascii="ＭＳ 明朝" w:hAnsi="ＭＳ 明朝" w:hint="eastAsia"/>
                <w:kern w:val="0"/>
                <w:sz w:val="24"/>
              </w:rPr>
              <w:t>決算書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6662" w:rsidRDefault="00FF6662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８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1F737C">
        <w:trPr>
          <w:trHeight w:val="418"/>
        </w:trPr>
        <w:tc>
          <w:tcPr>
            <w:tcW w:w="817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161B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DB4440">
              <w:rPr>
                <w:rFonts w:ascii="ＭＳ 明朝" w:hAnsi="ＭＳ 明朝" w:hint="eastAsia"/>
                <w:sz w:val="24"/>
              </w:rPr>
              <w:t xml:space="preserve">２ </w:t>
            </w:r>
            <w:r w:rsidRPr="00DB4440">
              <w:rPr>
                <w:rFonts w:ascii="ＭＳ 明朝" w:hAnsi="ＭＳ 明朝" w:hint="eastAsia"/>
                <w:kern w:val="0"/>
                <w:sz w:val="24"/>
              </w:rPr>
              <w:t>実施報告書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９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Ａ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1F737C">
        <w:trPr>
          <w:trHeight w:val="424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161B" w:rsidRPr="004C161B" w:rsidRDefault="004C161B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</w:t>
            </w:r>
            <w:r>
              <w:rPr>
                <w:rFonts w:ascii="ＭＳ 明朝" w:hAnsi="ＭＳ 明朝" w:hint="eastAsia"/>
                <w:kern w:val="0"/>
                <w:sz w:val="24"/>
              </w:rPr>
              <w:t>９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Ｂ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Pr="00671ADE" w:rsidRDefault="004C161B" w:rsidP="0000192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671AD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･科学</w:t>
            </w:r>
            <w:r w:rsidR="000019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サポー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競技のみ</w:t>
            </w:r>
          </w:p>
        </w:tc>
      </w:tr>
      <w:tr w:rsidR="00FF6662" w:rsidRPr="000379FA" w:rsidTr="001F737C">
        <w:trPr>
          <w:trHeight w:val="4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３ </w:t>
            </w:r>
            <w:r w:rsidR="00FF6662" w:rsidRPr="00DB4440">
              <w:rPr>
                <w:rFonts w:ascii="ＭＳ 明朝" w:hAnsi="ＭＳ 明朝" w:hint="eastAsia"/>
                <w:sz w:val="24"/>
              </w:rPr>
              <w:t>対外試合報告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</w:t>
            </w:r>
            <w:r>
              <w:rPr>
                <w:rFonts w:ascii="ＭＳ 明朝" w:hAnsi="ＭＳ 明朝" w:hint="eastAsia"/>
                <w:kern w:val="0"/>
                <w:sz w:val="24"/>
              </w:rPr>
              <w:t>10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4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４</w:t>
            </w:r>
            <w:r w:rsidR="00DB4440" w:rsidRPr="00DB4440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="00FF6662" w:rsidRPr="00DB4440">
              <w:rPr>
                <w:rFonts w:ascii="ＭＳ 明朝" w:hAnsi="ＭＳ 明朝" w:hint="eastAsia"/>
                <w:kern w:val="0"/>
                <w:sz w:val="24"/>
              </w:rPr>
              <w:t>参加者名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Default="00FF6662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kern w:val="0"/>
                <w:sz w:val="24"/>
              </w:rPr>
              <w:t>様式第</w:t>
            </w:r>
            <w:r>
              <w:rPr>
                <w:rFonts w:ascii="ＭＳ 明朝" w:hAnsi="ＭＳ 明朝" w:hint="eastAsia"/>
                <w:kern w:val="0"/>
                <w:sz w:val="24"/>
              </w:rPr>
              <w:t>11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4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DB4440" w:rsidRPr="00DB4440">
              <w:rPr>
                <w:rFonts w:ascii="ＭＳ 明朝" w:hAnsi="ＭＳ 明朝" w:hint="eastAsia"/>
                <w:sz w:val="24"/>
              </w:rPr>
              <w:t xml:space="preserve"> </w:t>
            </w:r>
            <w:r w:rsidR="00FF6662" w:rsidRPr="00DB4440">
              <w:rPr>
                <w:rFonts w:ascii="ＭＳ 明朝" w:hAnsi="ＭＳ 明朝" w:hint="eastAsia"/>
                <w:sz w:val="24"/>
              </w:rPr>
              <w:t>特別指導者略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</w:t>
            </w:r>
            <w:r w:rsidRPr="000379FA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Pr="000379FA">
              <w:rPr>
                <w:rFonts w:ascii="ＭＳ 明朝" w:hAnsi="ＭＳ 明朝" w:hint="eastAsia"/>
                <w:kern w:val="0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1F737C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161B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Pr="00DB4440">
              <w:rPr>
                <w:rFonts w:ascii="ＭＳ 明朝" w:hAnsi="ＭＳ 明朝" w:hint="eastAsia"/>
                <w:sz w:val="24"/>
              </w:rPr>
              <w:t xml:space="preserve"> 個人</w:t>
            </w:r>
            <w:r w:rsidRPr="00DB4440">
              <w:rPr>
                <w:rFonts w:ascii="ＭＳ 明朝" w:hAnsi="ＭＳ 明朝" w:hint="eastAsia"/>
                <w:kern w:val="0"/>
                <w:sz w:val="24"/>
              </w:rPr>
              <w:t>領収書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謝金、食糧栄養費、交通費</w:t>
            </w:r>
          </w:p>
        </w:tc>
      </w:tr>
      <w:tr w:rsidR="004C161B" w:rsidRPr="000379FA" w:rsidTr="00F7020E">
        <w:trPr>
          <w:trHeight w:val="439"/>
        </w:trPr>
        <w:tc>
          <w:tcPr>
            <w:tcW w:w="817" w:type="dxa"/>
            <w:vMerge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00192E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 w:rsidR="0000192E">
              <w:rPr>
                <w:rFonts w:ascii="ＭＳ 明朝" w:hAnsi="ＭＳ 明朝" w:hint="eastAsia"/>
                <w:sz w:val="24"/>
              </w:rPr>
              <w:t>4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  <w:r w:rsidR="0000192E">
              <w:rPr>
                <w:rFonts w:ascii="ＭＳ 明朝" w:hAnsi="ＭＳ 明朝" w:hint="eastAsia"/>
                <w:kern w:val="0"/>
                <w:sz w:val="24"/>
              </w:rPr>
              <w:t>Ａ</w:t>
            </w:r>
          </w:p>
        </w:tc>
        <w:tc>
          <w:tcPr>
            <w:tcW w:w="4111" w:type="dxa"/>
            <w:vMerge/>
            <w:tcBorders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C161B" w:rsidRPr="000379FA" w:rsidTr="00F7020E">
        <w:trPr>
          <w:trHeight w:val="415"/>
        </w:trPr>
        <w:tc>
          <w:tcPr>
            <w:tcW w:w="817" w:type="dxa"/>
            <w:vMerge w:val="restart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4C161B" w:rsidRPr="000379FA" w:rsidRDefault="004C161B" w:rsidP="0000192E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</w:t>
            </w:r>
            <w:r w:rsidR="0000192E">
              <w:rPr>
                <w:rFonts w:ascii="ＭＳ 明朝" w:hAnsi="ＭＳ 明朝" w:hint="eastAsia"/>
                <w:sz w:val="24"/>
              </w:rPr>
              <w:t>13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  <w:r w:rsidR="0000192E">
              <w:rPr>
                <w:rFonts w:ascii="ＭＳ 明朝" w:hAnsi="ＭＳ 明朝" w:hint="eastAsia"/>
                <w:kern w:val="0"/>
                <w:sz w:val="24"/>
              </w:rPr>
              <w:t>Ｂ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B3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クニカル</w:t>
            </w:r>
            <w:r w:rsidR="000019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サポート</w:t>
            </w:r>
            <w:r w:rsidR="00AB32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競技のみ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交通費</w:t>
            </w:r>
          </w:p>
        </w:tc>
      </w:tr>
      <w:tr w:rsidR="004C161B" w:rsidRPr="000379FA" w:rsidTr="001F737C">
        <w:trPr>
          <w:trHeight w:val="421"/>
        </w:trPr>
        <w:tc>
          <w:tcPr>
            <w:tcW w:w="81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4C161B" w:rsidRPr="00DB4440" w:rsidRDefault="004C161B" w:rsidP="004C161B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様式第14号ＪＢ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C161B" w:rsidRPr="008954A2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5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6662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FF6662" w:rsidRPr="00DB4440">
              <w:rPr>
                <w:rFonts w:ascii="ＭＳ 明朝" w:hAnsi="ＭＳ 明朝" w:hint="eastAsia"/>
                <w:sz w:val="24"/>
              </w:rPr>
              <w:t xml:space="preserve"> 競技用具運搬経費</w:t>
            </w:r>
          </w:p>
          <w:p w:rsidR="00FF6662" w:rsidRPr="00DB4440" w:rsidRDefault="00FF6662" w:rsidP="004C161B">
            <w:pPr>
              <w:spacing w:line="300" w:lineRule="exact"/>
              <w:ind w:left="360"/>
              <w:rPr>
                <w:rFonts w:ascii="ＭＳ 明朝" w:hAnsi="ＭＳ 明朝"/>
                <w:sz w:val="24"/>
              </w:rPr>
            </w:pPr>
            <w:r w:rsidRPr="00DB4440">
              <w:rPr>
                <w:rFonts w:ascii="ＭＳ 明朝" w:hAnsi="ＭＳ 明朝" w:hint="eastAsia"/>
                <w:sz w:val="24"/>
              </w:rPr>
              <w:t>領収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662" w:rsidRPr="000379FA" w:rsidRDefault="00FF6662" w:rsidP="001F737C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競技用具運搬経費</w:t>
            </w:r>
          </w:p>
        </w:tc>
      </w:tr>
      <w:tr w:rsidR="004C161B" w:rsidRPr="000379FA" w:rsidTr="001F737C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161B" w:rsidRPr="00DB4440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Pr="00DB4440">
              <w:rPr>
                <w:rFonts w:ascii="ＭＳ 明朝" w:hAnsi="ＭＳ 明朝" w:hint="eastAsia"/>
                <w:sz w:val="24"/>
              </w:rPr>
              <w:t xml:space="preserve"> 業者等領収書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Default="004C161B" w:rsidP="00F7020E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Ａ</w:t>
            </w:r>
          </w:p>
          <w:p w:rsidR="004C161B" w:rsidRPr="00027C70" w:rsidRDefault="004C161B" w:rsidP="00F7020E">
            <w:pPr>
              <w:numPr>
                <w:ilvl w:val="0"/>
                <w:numId w:val="5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7C7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領収書添付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交通費</w:t>
            </w:r>
            <w:r>
              <w:rPr>
                <w:rFonts w:ascii="ＭＳ 明朝" w:hAnsi="ＭＳ 明朝" w:hint="eastAsia"/>
                <w:sz w:val="24"/>
              </w:rPr>
              <w:t xml:space="preserve">           </w:t>
            </w:r>
            <w:r w:rsidRPr="000379FA">
              <w:rPr>
                <w:rFonts w:ascii="ＭＳ 明朝" w:hAnsi="ＭＳ 明朝" w:hint="eastAsia"/>
                <w:sz w:val="24"/>
              </w:rPr>
              <w:t>宿泊費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食糧栄養費</w:t>
            </w:r>
            <w:r>
              <w:rPr>
                <w:rFonts w:ascii="ＭＳ 明朝" w:hAnsi="ＭＳ 明朝" w:hint="eastAsia"/>
                <w:sz w:val="24"/>
              </w:rPr>
              <w:t xml:space="preserve">       </w:t>
            </w:r>
            <w:r w:rsidRPr="000379FA">
              <w:rPr>
                <w:rFonts w:ascii="ＭＳ 明朝" w:hAnsi="ＭＳ 明朝" w:hint="eastAsia"/>
                <w:sz w:val="24"/>
              </w:rPr>
              <w:t>競技用消耗品費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使用料・借上料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  <w:r w:rsidRPr="000379FA">
              <w:rPr>
                <w:rFonts w:ascii="ＭＳ 明朝" w:hAnsi="ＭＳ 明朝" w:hint="eastAsia"/>
                <w:sz w:val="24"/>
              </w:rPr>
              <w:t>通信運搬費</w:t>
            </w:r>
          </w:p>
          <w:p w:rsidR="004C161B" w:rsidRPr="000379FA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事務雑費</w:t>
            </w:r>
            <w:r>
              <w:rPr>
                <w:rFonts w:ascii="ＭＳ 明朝" w:hAnsi="ＭＳ 明朝" w:hint="eastAsia"/>
                <w:sz w:val="24"/>
              </w:rPr>
              <w:t xml:space="preserve">         </w:t>
            </w:r>
            <w:r w:rsidRPr="000379FA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4C161B" w:rsidRPr="000379FA" w:rsidTr="001F737C">
        <w:trPr>
          <w:trHeight w:val="880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161B" w:rsidRPr="003F7459" w:rsidRDefault="004C161B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161B" w:rsidRPr="003F7459" w:rsidRDefault="004C161B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Default="004C161B" w:rsidP="004C161B">
            <w:pPr>
              <w:spacing w:line="300" w:lineRule="exact"/>
              <w:rPr>
                <w:rFonts w:ascii="ＭＳ 明朝" w:hAnsi="ＭＳ 明朝"/>
                <w:kern w:val="0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Ｂ</w:t>
            </w:r>
          </w:p>
          <w:p w:rsidR="004C161B" w:rsidRPr="000379FA" w:rsidRDefault="004C161B" w:rsidP="003C1DB8">
            <w:pPr>
              <w:numPr>
                <w:ilvl w:val="0"/>
                <w:numId w:val="5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C161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領収書添付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161B" w:rsidRDefault="003C1DB8" w:rsidP="003C1DB8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B3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クニカル</w:t>
            </w:r>
            <w:r w:rsidR="00AB32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サポート事業該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競技のみ</w:t>
            </w:r>
          </w:p>
          <w:p w:rsidR="003C1DB8" w:rsidRPr="003C1DB8" w:rsidRDefault="003C1DB8" w:rsidP="003C1DB8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糧栄養費</w:t>
            </w:r>
          </w:p>
        </w:tc>
      </w:tr>
      <w:tr w:rsidR="00AC1378" w:rsidRPr="000379FA" w:rsidTr="001F737C">
        <w:trPr>
          <w:trHeight w:val="5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1378" w:rsidRPr="003F7459" w:rsidRDefault="00AC1378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1378" w:rsidRDefault="003C1DB8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AC1378">
              <w:rPr>
                <w:rFonts w:ascii="ＭＳ 明朝" w:hAnsi="ＭＳ 明朝" w:hint="eastAsia"/>
                <w:sz w:val="24"/>
              </w:rPr>
              <w:t xml:space="preserve"> </w:t>
            </w:r>
            <w:r w:rsidR="00AC1378" w:rsidRPr="0056347C">
              <w:rPr>
                <w:rFonts w:ascii="ＭＳ 明朝" w:hAnsi="ＭＳ 明朝" w:hint="eastAsia"/>
                <w:szCs w:val="21"/>
              </w:rPr>
              <w:t>事業の成果及び課題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378" w:rsidRDefault="00AC1378" w:rsidP="003C1DB8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様式第1</w:t>
            </w:r>
            <w:r>
              <w:rPr>
                <w:rFonts w:ascii="ＭＳ 明朝" w:hAnsi="ＭＳ 明朝" w:hint="eastAsia"/>
                <w:sz w:val="24"/>
              </w:rPr>
              <w:t>7</w:t>
            </w:r>
            <w:r w:rsidRPr="000379FA">
              <w:rPr>
                <w:rFonts w:ascii="ＭＳ 明朝" w:hAnsi="ＭＳ 明朝" w:hint="eastAsia"/>
                <w:sz w:val="24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>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378" w:rsidRPr="000379FA" w:rsidRDefault="00AC1378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F6662" w:rsidRPr="000379FA" w:rsidTr="001F737C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F6662" w:rsidRPr="003F7459" w:rsidRDefault="00FF6662" w:rsidP="004C161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:rsidR="00FF6662" w:rsidRDefault="00F7020E" w:rsidP="00F7020E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  <w:r w:rsidR="00FF6662">
              <w:rPr>
                <w:rFonts w:ascii="ＭＳ 明朝" w:hAnsi="ＭＳ 明朝" w:hint="eastAsia"/>
                <w:sz w:val="24"/>
              </w:rPr>
              <w:t xml:space="preserve"> </w:t>
            </w:r>
            <w:r w:rsidR="00FF6662" w:rsidRPr="003F745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662" w:rsidRDefault="00092550" w:rsidP="00F7020E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FF6662" w:rsidRPr="000379FA">
              <w:rPr>
                <w:rFonts w:ascii="ＭＳ 明朝" w:hAnsi="ＭＳ 明朝" w:hint="eastAsia"/>
                <w:sz w:val="24"/>
              </w:rPr>
              <w:t>任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662" w:rsidRPr="000379FA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事業実施に用いた要項</w:t>
            </w:r>
          </w:p>
          <w:p w:rsidR="00FF6662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大会参加時の実施要項･プログラム</w:t>
            </w:r>
          </w:p>
          <w:p w:rsidR="00FF6662" w:rsidRDefault="00FF6662" w:rsidP="004C161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379FA">
              <w:rPr>
                <w:rFonts w:ascii="ＭＳ 明朝" w:hAnsi="ＭＳ 明朝" w:hint="eastAsia"/>
                <w:sz w:val="24"/>
              </w:rPr>
              <w:t>記録写真</w:t>
            </w:r>
            <w:r w:rsidR="00465AEC">
              <w:rPr>
                <w:rFonts w:ascii="ＭＳ 明朝" w:hAnsi="ＭＳ 明朝" w:hint="eastAsia"/>
                <w:sz w:val="24"/>
              </w:rPr>
              <w:t>（主催三者表示含む）</w:t>
            </w:r>
            <w:r w:rsidRPr="000379FA">
              <w:rPr>
                <w:rFonts w:ascii="ＭＳ 明朝" w:hAnsi="ＭＳ 明朝" w:hint="eastAsia"/>
                <w:sz w:val="24"/>
              </w:rPr>
              <w:t>等</w:t>
            </w:r>
          </w:p>
        </w:tc>
      </w:tr>
    </w:tbl>
    <w:p w:rsidR="00C85D2D" w:rsidRPr="00C85D2D" w:rsidRDefault="00FA6AF6" w:rsidP="00F7020E">
      <w:pPr>
        <w:spacing w:line="300" w:lineRule="exact"/>
        <w:ind w:firstLineChars="100" w:firstLine="268"/>
      </w:pPr>
      <w:r w:rsidRPr="00566747">
        <w:rPr>
          <w:rFonts w:hint="eastAsia"/>
          <w:spacing w:val="14"/>
          <w:kern w:val="0"/>
          <w:sz w:val="24"/>
          <w:fitText w:val="1575" w:id="2077486593"/>
        </w:rPr>
        <w:t>《添付書類</w:t>
      </w:r>
      <w:r w:rsidRPr="00566747">
        <w:rPr>
          <w:rFonts w:hint="eastAsia"/>
          <w:spacing w:val="-2"/>
          <w:kern w:val="0"/>
          <w:sz w:val="24"/>
          <w:fitText w:val="1575" w:id="2077486593"/>
        </w:rPr>
        <w:t>》</w:t>
      </w:r>
      <w:r w:rsidR="00566747">
        <w:rPr>
          <w:rFonts w:hint="eastAsia"/>
          <w:kern w:val="0"/>
          <w:sz w:val="24"/>
        </w:rPr>
        <w:t xml:space="preserve"> </w:t>
      </w:r>
      <w:r w:rsidR="00566747">
        <w:rPr>
          <w:rFonts w:hint="eastAsia"/>
          <w:kern w:val="0"/>
          <w:sz w:val="24"/>
        </w:rPr>
        <w:t>※</w:t>
      </w:r>
      <w:r w:rsidR="00566747">
        <w:rPr>
          <w:rFonts w:hint="eastAsia"/>
          <w:kern w:val="0"/>
          <w:sz w:val="24"/>
        </w:rPr>
        <w:t xml:space="preserve"> </w:t>
      </w:r>
      <w:r w:rsidR="00566747">
        <w:rPr>
          <w:rFonts w:hint="eastAsia"/>
          <w:kern w:val="0"/>
          <w:sz w:val="24"/>
        </w:rPr>
        <w:t>添付書類に○印</w:t>
      </w:r>
    </w:p>
    <w:sectPr w:rsidR="00C85D2D" w:rsidRPr="00C85D2D" w:rsidSect="00DB4440">
      <w:pgSz w:w="11906" w:h="16838" w:code="9"/>
      <w:pgMar w:top="1021" w:right="1134" w:bottom="964" w:left="124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42" w:rsidRDefault="00EF3842" w:rsidP="00810052">
      <w:r>
        <w:separator/>
      </w:r>
    </w:p>
  </w:endnote>
  <w:endnote w:type="continuationSeparator" w:id="0">
    <w:p w:rsidR="00EF3842" w:rsidRDefault="00EF3842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42" w:rsidRDefault="00EF3842" w:rsidP="00810052">
      <w:r>
        <w:separator/>
      </w:r>
    </w:p>
  </w:footnote>
  <w:footnote w:type="continuationSeparator" w:id="0">
    <w:p w:rsidR="00EF3842" w:rsidRDefault="00EF3842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D0"/>
    <w:multiLevelType w:val="hybridMultilevel"/>
    <w:tmpl w:val="143CC6F4"/>
    <w:lvl w:ilvl="0" w:tplc="59B634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FE6"/>
    <w:multiLevelType w:val="hybridMultilevel"/>
    <w:tmpl w:val="ACCC8E6A"/>
    <w:lvl w:ilvl="0" w:tplc="21D2E646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B4744"/>
    <w:multiLevelType w:val="hybridMultilevel"/>
    <w:tmpl w:val="CC6CEECE"/>
    <w:lvl w:ilvl="0" w:tplc="984C20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E7EFC"/>
    <w:multiLevelType w:val="hybridMultilevel"/>
    <w:tmpl w:val="93DCEC88"/>
    <w:lvl w:ilvl="0" w:tplc="D644A52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6B3BC3"/>
    <w:multiLevelType w:val="hybridMultilevel"/>
    <w:tmpl w:val="F86601FE"/>
    <w:lvl w:ilvl="0" w:tplc="28F2348A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24FA2"/>
    <w:multiLevelType w:val="hybridMultilevel"/>
    <w:tmpl w:val="072CA03E"/>
    <w:lvl w:ilvl="0" w:tplc="85EAC174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777C14EA"/>
    <w:multiLevelType w:val="hybridMultilevel"/>
    <w:tmpl w:val="98E61954"/>
    <w:lvl w:ilvl="0" w:tplc="F086E2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0192E"/>
    <w:rsid w:val="00011D8D"/>
    <w:rsid w:val="00012DD3"/>
    <w:rsid w:val="00027C70"/>
    <w:rsid w:val="00037150"/>
    <w:rsid w:val="000379FA"/>
    <w:rsid w:val="000409E4"/>
    <w:rsid w:val="00044882"/>
    <w:rsid w:val="000463A0"/>
    <w:rsid w:val="0005251B"/>
    <w:rsid w:val="00063B14"/>
    <w:rsid w:val="00064373"/>
    <w:rsid w:val="00087A83"/>
    <w:rsid w:val="00092550"/>
    <w:rsid w:val="000A012D"/>
    <w:rsid w:val="000A07B9"/>
    <w:rsid w:val="000A4173"/>
    <w:rsid w:val="000C1863"/>
    <w:rsid w:val="000D0349"/>
    <w:rsid w:val="000D3AA6"/>
    <w:rsid w:val="000F155F"/>
    <w:rsid w:val="00101B01"/>
    <w:rsid w:val="00106734"/>
    <w:rsid w:val="00120650"/>
    <w:rsid w:val="00124D2F"/>
    <w:rsid w:val="00127785"/>
    <w:rsid w:val="00133707"/>
    <w:rsid w:val="0013677A"/>
    <w:rsid w:val="00157DBE"/>
    <w:rsid w:val="00161FFE"/>
    <w:rsid w:val="00171CB5"/>
    <w:rsid w:val="00176F8A"/>
    <w:rsid w:val="001B7F30"/>
    <w:rsid w:val="001C13B0"/>
    <w:rsid w:val="001F5868"/>
    <w:rsid w:val="001F737C"/>
    <w:rsid w:val="00213530"/>
    <w:rsid w:val="002437B2"/>
    <w:rsid w:val="002447BD"/>
    <w:rsid w:val="002504C5"/>
    <w:rsid w:val="00260C8F"/>
    <w:rsid w:val="00271CAF"/>
    <w:rsid w:val="00294080"/>
    <w:rsid w:val="002B0CB2"/>
    <w:rsid w:val="002B3A6A"/>
    <w:rsid w:val="002C1889"/>
    <w:rsid w:val="002C4C83"/>
    <w:rsid w:val="002D1F82"/>
    <w:rsid w:val="002D6E51"/>
    <w:rsid w:val="002E7E4A"/>
    <w:rsid w:val="00300335"/>
    <w:rsid w:val="00302308"/>
    <w:rsid w:val="00311299"/>
    <w:rsid w:val="003450A9"/>
    <w:rsid w:val="00350E7E"/>
    <w:rsid w:val="00371884"/>
    <w:rsid w:val="0037674C"/>
    <w:rsid w:val="003C1DB8"/>
    <w:rsid w:val="003E04DA"/>
    <w:rsid w:val="003F7459"/>
    <w:rsid w:val="00404171"/>
    <w:rsid w:val="00406D77"/>
    <w:rsid w:val="00424C32"/>
    <w:rsid w:val="00433FA0"/>
    <w:rsid w:val="00443B33"/>
    <w:rsid w:val="0045271B"/>
    <w:rsid w:val="004579CB"/>
    <w:rsid w:val="00464BCA"/>
    <w:rsid w:val="00465AEC"/>
    <w:rsid w:val="00477F00"/>
    <w:rsid w:val="0049000E"/>
    <w:rsid w:val="0049461D"/>
    <w:rsid w:val="004A3B44"/>
    <w:rsid w:val="004A4169"/>
    <w:rsid w:val="004B37D7"/>
    <w:rsid w:val="004C161B"/>
    <w:rsid w:val="004E630D"/>
    <w:rsid w:val="004F1D1A"/>
    <w:rsid w:val="004F2A93"/>
    <w:rsid w:val="00544C86"/>
    <w:rsid w:val="0056347C"/>
    <w:rsid w:val="00566747"/>
    <w:rsid w:val="00582A9D"/>
    <w:rsid w:val="00583AFA"/>
    <w:rsid w:val="00584319"/>
    <w:rsid w:val="00593C1F"/>
    <w:rsid w:val="005B08AB"/>
    <w:rsid w:val="005B5975"/>
    <w:rsid w:val="005B680E"/>
    <w:rsid w:val="00602C5D"/>
    <w:rsid w:val="00620C08"/>
    <w:rsid w:val="00641050"/>
    <w:rsid w:val="00671ADE"/>
    <w:rsid w:val="00697ADB"/>
    <w:rsid w:val="006A3609"/>
    <w:rsid w:val="006B5C5F"/>
    <w:rsid w:val="006C6F62"/>
    <w:rsid w:val="006D1063"/>
    <w:rsid w:val="006E2085"/>
    <w:rsid w:val="006E353D"/>
    <w:rsid w:val="006F3D47"/>
    <w:rsid w:val="006F41C0"/>
    <w:rsid w:val="00703FCD"/>
    <w:rsid w:val="00713AB4"/>
    <w:rsid w:val="0072717F"/>
    <w:rsid w:val="007328C1"/>
    <w:rsid w:val="00734DAE"/>
    <w:rsid w:val="00755214"/>
    <w:rsid w:val="00756556"/>
    <w:rsid w:val="007833E3"/>
    <w:rsid w:val="007A398A"/>
    <w:rsid w:val="007A5A26"/>
    <w:rsid w:val="007C0A7D"/>
    <w:rsid w:val="007C5C7E"/>
    <w:rsid w:val="00810052"/>
    <w:rsid w:val="0081340C"/>
    <w:rsid w:val="00821DFA"/>
    <w:rsid w:val="0084290A"/>
    <w:rsid w:val="00845162"/>
    <w:rsid w:val="008525F1"/>
    <w:rsid w:val="0085545D"/>
    <w:rsid w:val="00877DB5"/>
    <w:rsid w:val="00890E0C"/>
    <w:rsid w:val="008954A2"/>
    <w:rsid w:val="008A0454"/>
    <w:rsid w:val="008B5D7A"/>
    <w:rsid w:val="008B6D53"/>
    <w:rsid w:val="008C1915"/>
    <w:rsid w:val="008C67D2"/>
    <w:rsid w:val="008F2536"/>
    <w:rsid w:val="008F6521"/>
    <w:rsid w:val="00903438"/>
    <w:rsid w:val="00917FAB"/>
    <w:rsid w:val="00921E52"/>
    <w:rsid w:val="00930109"/>
    <w:rsid w:val="0094422B"/>
    <w:rsid w:val="00950395"/>
    <w:rsid w:val="00966DAE"/>
    <w:rsid w:val="0099072D"/>
    <w:rsid w:val="009917F8"/>
    <w:rsid w:val="009A0620"/>
    <w:rsid w:val="009A0D81"/>
    <w:rsid w:val="009B466C"/>
    <w:rsid w:val="009B4DA5"/>
    <w:rsid w:val="009B7AA3"/>
    <w:rsid w:val="00A04428"/>
    <w:rsid w:val="00A444A3"/>
    <w:rsid w:val="00A52B92"/>
    <w:rsid w:val="00A817A2"/>
    <w:rsid w:val="00A87DA2"/>
    <w:rsid w:val="00A93806"/>
    <w:rsid w:val="00AB323E"/>
    <w:rsid w:val="00AC1378"/>
    <w:rsid w:val="00AF662A"/>
    <w:rsid w:val="00B419E8"/>
    <w:rsid w:val="00B44224"/>
    <w:rsid w:val="00B46939"/>
    <w:rsid w:val="00B52F42"/>
    <w:rsid w:val="00B70988"/>
    <w:rsid w:val="00BB12CE"/>
    <w:rsid w:val="00BE6AFA"/>
    <w:rsid w:val="00C35778"/>
    <w:rsid w:val="00C53760"/>
    <w:rsid w:val="00C60994"/>
    <w:rsid w:val="00C83A73"/>
    <w:rsid w:val="00C85D2D"/>
    <w:rsid w:val="00C93421"/>
    <w:rsid w:val="00C95E65"/>
    <w:rsid w:val="00CB55B6"/>
    <w:rsid w:val="00CC0A80"/>
    <w:rsid w:val="00CD2579"/>
    <w:rsid w:val="00CF2FDB"/>
    <w:rsid w:val="00D019C9"/>
    <w:rsid w:val="00D371DA"/>
    <w:rsid w:val="00D7114A"/>
    <w:rsid w:val="00D77DA6"/>
    <w:rsid w:val="00D84DB3"/>
    <w:rsid w:val="00D86A3C"/>
    <w:rsid w:val="00DA7747"/>
    <w:rsid w:val="00DB1F9A"/>
    <w:rsid w:val="00DB4440"/>
    <w:rsid w:val="00DC317A"/>
    <w:rsid w:val="00DC3FCE"/>
    <w:rsid w:val="00DC5148"/>
    <w:rsid w:val="00DF1989"/>
    <w:rsid w:val="00E44BE4"/>
    <w:rsid w:val="00E51539"/>
    <w:rsid w:val="00E550F1"/>
    <w:rsid w:val="00E57A44"/>
    <w:rsid w:val="00E80DD9"/>
    <w:rsid w:val="00EB32A3"/>
    <w:rsid w:val="00EE1955"/>
    <w:rsid w:val="00EF3842"/>
    <w:rsid w:val="00F21C38"/>
    <w:rsid w:val="00F23C17"/>
    <w:rsid w:val="00F24008"/>
    <w:rsid w:val="00F7020E"/>
    <w:rsid w:val="00F73800"/>
    <w:rsid w:val="00FA6AF6"/>
    <w:rsid w:val="00FB6323"/>
    <w:rsid w:val="00FB6DD6"/>
    <w:rsid w:val="00FC64AC"/>
    <w:rsid w:val="00FD302D"/>
    <w:rsid w:val="00FD4A10"/>
    <w:rsid w:val="00FE649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0D902-E651-41CA-97CD-DE81E66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table" w:styleId="a8">
    <w:name w:val="Table Grid"/>
    <w:basedOn w:val="a1"/>
    <w:rsid w:val="001C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311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E0D8-F0F3-4FA7-ABD8-5CD8EDE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4</cp:revision>
  <cp:lastPrinted>2012-03-01T08:11:00Z</cp:lastPrinted>
  <dcterms:created xsi:type="dcterms:W3CDTF">2017-02-06T07:26:00Z</dcterms:created>
  <dcterms:modified xsi:type="dcterms:W3CDTF">2018-12-14T05:04:00Z</dcterms:modified>
</cp:coreProperties>
</file>